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9D" w:rsidRDefault="0035385F" w:rsidP="000E739D">
      <w:pPr>
        <w:ind w:right="240"/>
        <w:jc w:val="left"/>
        <w:rPr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3A7D8A0" wp14:editId="792E400C">
            <wp:simplePos x="0" y="0"/>
            <wp:positionH relativeFrom="column">
              <wp:posOffset>-560070</wp:posOffset>
            </wp:positionH>
            <wp:positionV relativeFrom="paragraph">
              <wp:posOffset>-538480</wp:posOffset>
            </wp:positionV>
            <wp:extent cx="6840220" cy="94583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7BA6F7" wp14:editId="45C14CB0">
            <wp:simplePos x="0" y="0"/>
            <wp:positionH relativeFrom="column">
              <wp:posOffset>6774793</wp:posOffset>
            </wp:positionH>
            <wp:positionV relativeFrom="paragraph">
              <wp:posOffset>-619125</wp:posOffset>
            </wp:positionV>
            <wp:extent cx="6844665" cy="96774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665" cy="967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0E739D" w:rsidRDefault="000E739D" w:rsidP="000E739D">
      <w:pPr>
        <w:ind w:right="240"/>
        <w:jc w:val="left"/>
        <w:rPr>
          <w:sz w:val="22"/>
        </w:rPr>
      </w:pPr>
    </w:p>
    <w:p w:rsidR="00B031F0" w:rsidRPr="00EA1071" w:rsidRDefault="000E739D" w:rsidP="000E739D">
      <w:pPr>
        <w:ind w:right="240"/>
        <w:jc w:val="left"/>
        <w:rPr>
          <w:sz w:val="22"/>
        </w:rPr>
      </w:pPr>
      <w:r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160E8" wp14:editId="11FF4FF8">
                <wp:simplePos x="0" y="0"/>
                <wp:positionH relativeFrom="column">
                  <wp:posOffset>10434977</wp:posOffset>
                </wp:positionH>
                <wp:positionV relativeFrom="paragraph">
                  <wp:posOffset>431931</wp:posOffset>
                </wp:positionV>
                <wp:extent cx="2884892" cy="3714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892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39D" w:rsidRPr="00C161C4" w:rsidRDefault="000E739D" w:rsidP="00AE1D0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－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margin-left:821.65pt;margin-top:34pt;width:227.1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+DoQIAAHEFAAAOAAAAZHJzL2Uyb0RvYy54bWysVM1uEzEQviPxDpbvdJOQ0DTqpopaFSFV&#10;bUSLena8dncl22NsJ7vhPeAB4MwZceBxqMRbMPZutqWtOCD24J3xzHzz45k5PGq0IhvhfAUmp8O9&#10;ASXCcCgqc5PTd1enL6aU+MBMwRQYkdOt8PRo/vzZYW1nYgQlqEI4giDGz2qb0zIEO8syz0uhmd8D&#10;KwwKJTjNArLuJiscqxFdq2w0GLzKanCFdcCF93h70grpPOFLKXi4kNKLQFROMbaQTpfOVTyz+SGb&#10;3Thmy4p3YbB/iEKzyqDTHuqEBUbWrnoEpSvuwIMMexx0BlJWXKQcMJvh4EE2lyWzIuWCxfG2L5P/&#10;f7D8fLN0pCpyOqHEMI1PdPv1y+2n7z9/fM5+ffzWUmQSC1VbP0P9S7t0HeeRjFk30un4x3xIk4q7&#10;7YsrmkA4Xo6m0/H0YEQJR9nL/eF4P4Fmd9bW+fBagCaRyKnDx0s1ZZszH9Ajqu5UojMDp5VS6QGV&#10;+eMCFeNNFgNuQ0xU2CoR9ZR5KyTmHINKDlK3iWPlyIZhnzDOhQnDVlSyQrTXkwF+sQ4I31skLgFG&#10;ZIkB9dgdQOzkx9gtTKcfTUVq1t548LfAWuPeInkGE3pjXRlwTwEozKrz3OrvitSWJlYpNKsGVSK5&#10;gmKLzeGgnRpv+WmFL3PGfFgyh2OCA4WjHy7wkArqnEJHUVKC+/DUfdTH7kUpJTWOXU79+zVzghL1&#10;xmBfHwzH4ziniRlP9kfIuPuS1X2JWetjwBcb4pKxPJFRP6gdKR3oa9wQi+gVRcxw9J1THtyOOQ7t&#10;OsAdw8VikdRwNi0LZ+bS8ggeCxw776q5Zs527Rmwsc9hN6Js9qBLW91oaWCxDiCr1MJ3de1Kj3Od&#10;eqjbQXFx3OeT1t2mnP8GAAD//wMAUEsDBBQABgAIAAAAIQDR6ZI+4AAAAAwBAAAPAAAAZHJzL2Rv&#10;d25yZXYueG1sTI9BT4NAFITvJv6HzTPxZhdpxRZZGmLUpMcWE9Pbwj4BZd8Sdkvpv/d50uNkJjPf&#10;ZNvZ9mLC0XeOFNwvIhBItTMdNQrey9e7NQgfNBndO0IFF/Swza+vMp0ad6Y9TofQCC4hn2oFbQhD&#10;KqWvW7TaL9yAxN6nG60OLMdGmlGfudz2Mo6iRFrdES+0esDnFuvvw8kq8NW0Ky9D8fF19HVVvJAt&#10;V7s3pW5v5uIJRMA5/IXhF5/RIWemyp3IeNGzTlbLJWcVJGs+xYk42jwmICr24uQBZJ7J/yfyHwAA&#10;AP//AwBQSwECLQAUAAYACAAAACEAtoM4kv4AAADhAQAAEwAAAAAAAAAAAAAAAAAAAAAAW0NvbnRl&#10;bnRfVHlwZXNdLnhtbFBLAQItABQABgAIAAAAIQA4/SH/1gAAAJQBAAALAAAAAAAAAAAAAAAAAC8B&#10;AABfcmVscy8ucmVsc1BLAQItABQABgAIAAAAIQCKAW+DoQIAAHEFAAAOAAAAAAAAAAAAAAAAAC4C&#10;AABkcnMvZTJvRG9jLnhtbFBLAQItABQABgAIAAAAIQDR6ZI+4AAAAAwBAAAPAAAAAAAAAAAAAAAA&#10;APsEAABkcnMvZG93bnJldi54bWxQSwUGAAAAAAQABADzAAAACAYAAAAA&#10;" filled="f" stroked="f" strokeweight="2pt">
                <v:textbox>
                  <w:txbxContent>
                    <w:p w:rsidR="000E739D" w:rsidRPr="00C161C4" w:rsidRDefault="000E739D" w:rsidP="00AE1D0B">
                      <w:pPr>
                        <w:jc w:val="left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00" w:themeColor="text1"/>
                        </w:rPr>
                        <w:t>２－１５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52B9E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8D0F2" wp14:editId="0794B733">
                <wp:simplePos x="0" y="0"/>
                <wp:positionH relativeFrom="column">
                  <wp:posOffset>13970</wp:posOffset>
                </wp:positionH>
                <wp:positionV relativeFrom="paragraph">
                  <wp:posOffset>1397635</wp:posOffset>
                </wp:positionV>
                <wp:extent cx="5762625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2B9E" w:rsidRPr="00C161C4" w:rsidRDefault="00152B9E" w:rsidP="00152B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－１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1.1pt;margin-top:110.05pt;width:453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33pAIAAHgFAAAOAAAAZHJzL2Uyb0RvYy54bWysVM1uEzEQviPxDpbvdJM0aWDVTRW1KkKq&#10;2ogW9ex47e5KXo+xnWTDe8ADwJkz4sDjUIm3YGxvtqWtOCBy2Izn5/PM+Js5PGobRdbCuhp0QYd7&#10;A0qE5lDW+qag765OX7ykxHmmS6ZAi4JuhaNHs+fPDjcmFyOoQJXCEgTRLt+YglbemzzLHK9Ew9we&#10;GKHRKME2zOPR3mSlZRtEb1Q2GgwOsg3Y0ljgwjnUniQjnUV8KQX3F1I64YkqKObm49fG7zJ8s9kh&#10;y28sM1XNuzTYP2TRsFrjpT3UCfOMrGz9CKqpuQUH0u9xaDKQsuYi1oDVDAcPqrmsmBGxFmyOM32b&#10;3P+D5efrhSV1WdB9SjRr8Iluv365/fT954/P2a+P35JE9kOjNsbl6H9pFrY7ORRD1a20TfjHekgb&#10;m7vtmytaTzgqJ9OD0cFoQglH2/50OJ5OAmh2F22s868FNCQIBbX4eLGnbH3mfHLduYTLNJzWSqGe&#10;5Ur/oUDMoMlCwinFKPmtEsn7rZBYMyY1ihdEtoljZcmaIU8Y50L7YTJVrBRJPRngr0u5j4gFKI2A&#10;AVliQj12BxCY/Bg7ldP5h1ARydoHD/6WWAruI+LNoH0f3NQa7FMACqvqbk7+uyal1oQu+XbZRj5E&#10;z6BZQrlFjlhIw+MMP63xgc6Y8wtmcVpwrnAD+Av8SAWbgkInUVKB/fCUPvgjidFKyQanr6Du/YpZ&#10;QYl6o5Her4bjcRjXeBhPpiM82PuW5X2LXjXHgA83xF1jeBSDv1c7UVpornFRzMOtaGKa490F5d7u&#10;Dsc+bQVcNVzM59ENR9Qwf6YvDQ/goc+BgFftNbOmY6lHfp/DblJZ/oCsyTdEapivPMg6Mvmur90L&#10;4HhHKnWrKOyP++fodbcwZ78BAAD//wMAUEsDBBQABgAIAAAAIQCV2noz3gAAAAkBAAAPAAAAZHJz&#10;L2Rvd25yZXYueG1sTI/NTsMwEITvSLyDtUjcqN0I9SfEqSIESD3SICFuTrwkgXgdxW6avj3bEz2t&#10;dmc0+022m10vJhxD50nDcqFAINXedtRo+ChfHzYgQjRkTe8JNZwxwC6/vclMav2J3nE6xEZwCIXU&#10;aGhjHFIpQ92iM2HhByTWvv3oTOR1bKQdzYnDXS8TpVbSmY74Q2sGfG6x/j0cnYZQTfvyPBSfP1+h&#10;rooXcuXj/k3r+7u5eAIRcY7/ZrjgMzrkzFT5I9kgeg1JwsbLUEsQrG/Vdg2i4st6swKZZ/K6Qf4H&#10;AAD//wMAUEsBAi0AFAAGAAgAAAAhALaDOJL+AAAA4QEAABMAAAAAAAAAAAAAAAAAAAAAAFtDb250&#10;ZW50X1R5cGVzXS54bWxQSwECLQAUAAYACAAAACEAOP0h/9YAAACUAQAACwAAAAAAAAAAAAAAAAAv&#10;AQAAX3JlbHMvLnJlbHNQSwECLQAUAAYACAAAACEArcDN96QCAAB4BQAADgAAAAAAAAAAAAAAAAAu&#10;AgAAZHJzL2Uyb0RvYy54bWxQSwECLQAUAAYACAAAACEAldp6M94AAAAJAQAADwAAAAAAAAAAAAAA&#10;AAD+BAAAZHJzL2Rvd25yZXYueG1sUEsFBgAAAAAEAAQA8wAAAAkGAAAAAA==&#10;" filled="f" stroked="f" strokeweight="2pt">
                <v:textbox>
                  <w:txbxContent>
                    <w:p w:rsidR="00152B9E" w:rsidRPr="00C161C4" w:rsidRDefault="00152B9E" w:rsidP="00152B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－１６</w:t>
                      </w:r>
                    </w:p>
                  </w:txbxContent>
                </v:textbox>
              </v:rect>
            </w:pict>
          </mc:Fallback>
        </mc:AlternateContent>
      </w:r>
      <w:r w:rsidR="0051422F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4C67D" wp14:editId="3C7F94A2">
                <wp:simplePos x="0" y="0"/>
                <wp:positionH relativeFrom="column">
                  <wp:posOffset>4445</wp:posOffset>
                </wp:positionH>
                <wp:positionV relativeFrom="paragraph">
                  <wp:posOffset>9241155</wp:posOffset>
                </wp:positionV>
                <wp:extent cx="5772150" cy="3714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22F" w:rsidRPr="00C161C4" w:rsidRDefault="000E739D" w:rsidP="005142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－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margin-left:.35pt;margin-top:727.65pt;width:45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u2ogIAAHgFAAAOAAAAZHJzL2Uyb0RvYy54bWysVM1uEzEQviPxDpbvdLMhaWDVDYpaFSFV&#10;bUWLena8dnclr8fYTrLhPeAB4MwZceBxqMRbMLY329JWHBA5bMbz883/HLzqWkXWwroGdEnzvREl&#10;QnOoGn1d0neXx89eUOI80xVToEVJt8LRV/OnTw42phBjqEFVwhIE0a7YmJLW3psiyxyvRcvcHhih&#10;USjBtszj015nlWUbRG9VNh6N9rMN2MpY4MI55B4lIZ1HfCkF92dSOuGJKinG5uPXxu8yfLP5ASuu&#10;LTN1w/sw2D9E0bJGo9MB6oh5Rla2eQDVNtyCA+n3OLQZSNlwEXPAbPLRvWwuamZEzAWL48xQJvf/&#10;YPnp+tySpirpPiWatdiim69fbj59//njc/br47dEkf1QqI1xBepfmHPbvxySIetO2jb8Yz6ki8Xd&#10;DsUVnSccmdPZbJxPsQccZc9n+WQ2DaDZrbWxzr8W0JJAlNRi82JN2frE+aS6UwnONBw3SiGfFUr/&#10;wUDMwMlCwCnESPmtEkn7rZCYMwY1jg7itIlDZcma4ZwwzoX2eRLVrBKJPR3hrw95sIgJKI2AAVli&#10;QAN2DxAm+SF2SqfXD6YiDutgPPpbYMl4sIieQfvBuG002McAFGbVe076uyKl0oQq+W7ZxXkYB83A&#10;WUK1xRmxkJbHGX7cYINOmPPnzOK2YE/xAvgz/EgFm5JCT1FSg/3wGD/o4xCjlJINbl9J3fsVs4IS&#10;9UbjeL/MJ5OwrvExmc7G+LB3Jcu7Er1qDwEbl+OtMTySQd+rHSkttFd4KBbBK4qY5ui7pNzb3ePQ&#10;p6uAp4aLxSKq4Yoa5k/0heEBPNQ5DOBld8Ws6afU43yfwm5TWXFvWJNusNSwWHmQTZzk27r2HcD1&#10;jqPUn6JwP+6+o9btwZz/BgAA//8DAFBLAwQUAAYACAAAACEAcHmDCN8AAAAKAQAADwAAAGRycy9k&#10;b3ducmV2LnhtbEyPwU7DMBBE70j9B2srcaNOaQNtGqeKECD1SIOEuDnxkqTE6yh20/TvWU5w3Dej&#10;2Zl0P9lOjDj41pGC5SICgVQ501Kt4L14uduA8EGT0Z0jVHBFD/tsdpPqxLgLveF4DLXgEPKJVtCE&#10;0CdS+qpBq/3C9UisfbnB6sDnUEsz6AuH207eR9GDtLol/tDoHp8arL6PZ6vAl+OhuPb5x+nTV2X+&#10;TLZYH16Vup1P+Q5EwCn8meG3PleHjDuV7kzGi07BI/uYruN4BYL1bbRlVDKKl6sNyCyV/ydkPwAA&#10;AP//AwBQSwECLQAUAAYACAAAACEAtoM4kv4AAADhAQAAEwAAAAAAAAAAAAAAAAAAAAAAW0NvbnRl&#10;bnRfVHlwZXNdLnhtbFBLAQItABQABgAIAAAAIQA4/SH/1gAAAJQBAAALAAAAAAAAAAAAAAAAAC8B&#10;AABfcmVscy8ucmVsc1BLAQItABQABgAIAAAAIQBlrzu2ogIAAHgFAAAOAAAAAAAAAAAAAAAAAC4C&#10;AABkcnMvZTJvRG9jLnhtbFBLAQItABQABgAIAAAAIQBweYMI3wAAAAoBAAAPAAAAAAAAAAAAAAAA&#10;APwEAABkcnMvZG93bnJldi54bWxQSwUGAAAAAAQABADzAAAACAYAAAAA&#10;" filled="f" stroked="f" strokeweight="2pt">
                <v:textbox>
                  <w:txbxContent>
                    <w:p w:rsidR="0051422F" w:rsidRPr="00C161C4" w:rsidRDefault="000E739D" w:rsidP="005142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－１５</w:t>
                      </w:r>
                    </w:p>
                  </w:txbxContent>
                </v:textbox>
              </v:rect>
            </w:pict>
          </mc:Fallback>
        </mc:AlternateContent>
      </w:r>
    </w:p>
    <w:sectPr w:rsidR="00B031F0" w:rsidRPr="00EA1071" w:rsidSect="0035385F">
      <w:pgSz w:w="23814" w:h="16840" w:orient="landscape" w:code="8"/>
      <w:pgMar w:top="1418" w:right="1418" w:bottom="1418" w:left="1418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3B" w:rsidRDefault="00571E3B" w:rsidP="00EA1071">
      <w:r>
        <w:separator/>
      </w:r>
    </w:p>
  </w:endnote>
  <w:endnote w:type="continuationSeparator" w:id="0">
    <w:p w:rsidR="00571E3B" w:rsidRDefault="00571E3B" w:rsidP="00EA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3B" w:rsidRDefault="00571E3B" w:rsidP="00EA1071">
      <w:r>
        <w:separator/>
      </w:r>
    </w:p>
  </w:footnote>
  <w:footnote w:type="continuationSeparator" w:id="0">
    <w:p w:rsidR="00571E3B" w:rsidRDefault="00571E3B" w:rsidP="00EA1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CC"/>
    <w:rsid w:val="000C5442"/>
    <w:rsid w:val="000E739D"/>
    <w:rsid w:val="00152B9E"/>
    <w:rsid w:val="001B65AB"/>
    <w:rsid w:val="00204211"/>
    <w:rsid w:val="00265890"/>
    <w:rsid w:val="00267CBF"/>
    <w:rsid w:val="002D05FC"/>
    <w:rsid w:val="0035385F"/>
    <w:rsid w:val="00390647"/>
    <w:rsid w:val="003A172B"/>
    <w:rsid w:val="0051422F"/>
    <w:rsid w:val="00521CDB"/>
    <w:rsid w:val="00571E3B"/>
    <w:rsid w:val="00587B5C"/>
    <w:rsid w:val="007013EC"/>
    <w:rsid w:val="00834BC4"/>
    <w:rsid w:val="00843805"/>
    <w:rsid w:val="008C6369"/>
    <w:rsid w:val="009F480A"/>
    <w:rsid w:val="00A20672"/>
    <w:rsid w:val="00AE1D0B"/>
    <w:rsid w:val="00B031F0"/>
    <w:rsid w:val="00B74C75"/>
    <w:rsid w:val="00B94ECC"/>
    <w:rsid w:val="00B95FE5"/>
    <w:rsid w:val="00C15FAB"/>
    <w:rsid w:val="00CE4148"/>
    <w:rsid w:val="00D54F72"/>
    <w:rsid w:val="00E00C62"/>
    <w:rsid w:val="00E01925"/>
    <w:rsid w:val="00EA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65AB"/>
    <w:pPr>
      <w:jc w:val="center"/>
    </w:pPr>
  </w:style>
  <w:style w:type="character" w:customStyle="1" w:styleId="a4">
    <w:name w:val="記 (文字)"/>
    <w:basedOn w:val="a0"/>
    <w:link w:val="a3"/>
    <w:uiPriority w:val="99"/>
    <w:rsid w:val="001B65AB"/>
  </w:style>
  <w:style w:type="paragraph" w:styleId="a5">
    <w:name w:val="Closing"/>
    <w:basedOn w:val="a"/>
    <w:link w:val="a6"/>
    <w:uiPriority w:val="99"/>
    <w:unhideWhenUsed/>
    <w:rsid w:val="001B65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B65AB"/>
  </w:style>
  <w:style w:type="paragraph" w:styleId="a7">
    <w:name w:val="header"/>
    <w:basedOn w:val="a"/>
    <w:link w:val="a8"/>
    <w:uiPriority w:val="99"/>
    <w:unhideWhenUsed/>
    <w:rsid w:val="00EA1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1071"/>
  </w:style>
  <w:style w:type="paragraph" w:styleId="a9">
    <w:name w:val="footer"/>
    <w:basedOn w:val="a"/>
    <w:link w:val="aa"/>
    <w:uiPriority w:val="99"/>
    <w:unhideWhenUsed/>
    <w:rsid w:val="00EA1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1071"/>
  </w:style>
  <w:style w:type="paragraph" w:styleId="ab">
    <w:name w:val="Balloon Text"/>
    <w:basedOn w:val="a"/>
    <w:link w:val="ac"/>
    <w:uiPriority w:val="99"/>
    <w:semiHidden/>
    <w:unhideWhenUsed/>
    <w:rsid w:val="0052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1C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65AB"/>
    <w:pPr>
      <w:jc w:val="center"/>
    </w:pPr>
  </w:style>
  <w:style w:type="character" w:customStyle="1" w:styleId="a4">
    <w:name w:val="記 (文字)"/>
    <w:basedOn w:val="a0"/>
    <w:link w:val="a3"/>
    <w:uiPriority w:val="99"/>
    <w:rsid w:val="001B65AB"/>
  </w:style>
  <w:style w:type="paragraph" w:styleId="a5">
    <w:name w:val="Closing"/>
    <w:basedOn w:val="a"/>
    <w:link w:val="a6"/>
    <w:uiPriority w:val="99"/>
    <w:unhideWhenUsed/>
    <w:rsid w:val="001B65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B65AB"/>
  </w:style>
  <w:style w:type="paragraph" w:styleId="a7">
    <w:name w:val="header"/>
    <w:basedOn w:val="a"/>
    <w:link w:val="a8"/>
    <w:uiPriority w:val="99"/>
    <w:unhideWhenUsed/>
    <w:rsid w:val="00EA10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1071"/>
  </w:style>
  <w:style w:type="paragraph" w:styleId="a9">
    <w:name w:val="footer"/>
    <w:basedOn w:val="a"/>
    <w:link w:val="aa"/>
    <w:uiPriority w:val="99"/>
    <w:unhideWhenUsed/>
    <w:rsid w:val="00EA1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1071"/>
  </w:style>
  <w:style w:type="paragraph" w:styleId="ab">
    <w:name w:val="Balloon Text"/>
    <w:basedOn w:val="a"/>
    <w:link w:val="ac"/>
    <w:uiPriority w:val="99"/>
    <w:semiHidden/>
    <w:unhideWhenUsed/>
    <w:rsid w:val="0052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1C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E18A-08AE-4138-8A86-74E301A4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5-07-14T06:05:00Z</cp:lastPrinted>
  <dcterms:created xsi:type="dcterms:W3CDTF">2015-07-27T01:44:00Z</dcterms:created>
  <dcterms:modified xsi:type="dcterms:W3CDTF">2015-07-27T01:44:00Z</dcterms:modified>
</cp:coreProperties>
</file>